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FD" w:rsidRDefault="000201FD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bookmarkStart w:id="0" w:name="bookmark1"/>
      <w:r>
        <w:rPr>
          <w:b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54D5333" wp14:editId="027D8F44">
            <wp:simplePos x="0" y="0"/>
            <wp:positionH relativeFrom="column">
              <wp:posOffset>128905</wp:posOffset>
            </wp:positionH>
            <wp:positionV relativeFrom="paragraph">
              <wp:posOffset>0</wp:posOffset>
            </wp:positionV>
            <wp:extent cx="6976110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29" y="21541"/>
                <wp:lineTo x="215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 (14)_removed (1)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201FD" w:rsidRDefault="000201FD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C83FA94" wp14:editId="6E30F03B">
            <wp:simplePos x="0" y="0"/>
            <wp:positionH relativeFrom="column">
              <wp:posOffset>255270</wp:posOffset>
            </wp:positionH>
            <wp:positionV relativeFrom="paragraph">
              <wp:posOffset>0</wp:posOffset>
            </wp:positionV>
            <wp:extent cx="6849745" cy="9359900"/>
            <wp:effectExtent l="0" t="0" r="8255" b="0"/>
            <wp:wrapThrough wrapText="bothSides">
              <wp:wrapPolygon edited="0">
                <wp:start x="0" y="0"/>
                <wp:lineTo x="0" y="21541"/>
                <wp:lineTo x="21566" y="21541"/>
                <wp:lineTo x="2156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 (14)_removed (1)_page-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201FD" w:rsidRDefault="000201FD" w:rsidP="00A2173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8C20D1D" wp14:editId="677DD305">
            <wp:simplePos x="0" y="0"/>
            <wp:positionH relativeFrom="column">
              <wp:posOffset>177165</wp:posOffset>
            </wp:positionH>
            <wp:positionV relativeFrom="paragraph">
              <wp:posOffset>0</wp:posOffset>
            </wp:positionV>
            <wp:extent cx="6927215" cy="9359900"/>
            <wp:effectExtent l="0" t="0" r="6985" b="0"/>
            <wp:wrapThrough wrapText="bothSides">
              <wp:wrapPolygon edited="0">
                <wp:start x="0" y="0"/>
                <wp:lineTo x="0" y="21541"/>
                <wp:lineTo x="21562" y="21541"/>
                <wp:lineTo x="2156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 (14)_removed (1)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21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201FD" w:rsidRDefault="000201FD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  <w:sectPr w:rsidR="000201FD" w:rsidSect="000201FD">
          <w:pgSz w:w="11906" w:h="16838"/>
          <w:pgMar w:top="964" w:right="284" w:bottom="1134" w:left="425" w:header="709" w:footer="709" w:gutter="0"/>
          <w:cols w:space="708"/>
          <w:docGrid w:linePitch="360"/>
        </w:sectPr>
      </w:pPr>
    </w:p>
    <w:p w:rsidR="000201FD" w:rsidRDefault="000201FD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0201FD" w:rsidRDefault="000201FD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5F1F" w:rsidRPr="008F3556" w:rsidRDefault="008F355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8F3556">
        <w:rPr>
          <w:b w:val="0"/>
          <w:color w:val="000000"/>
          <w:sz w:val="24"/>
          <w:szCs w:val="24"/>
          <w:lang w:eastAsia="ru-RU" w:bidi="ru-RU"/>
        </w:rPr>
        <w:t>Приложение</w:t>
      </w:r>
    </w:p>
    <w:p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</w:p>
    <w:p w:rsid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МР «Карабудахкентский район»</w:t>
      </w:r>
    </w:p>
    <w:p w:rsidR="00255339" w:rsidRPr="008F3556" w:rsidRDefault="005F6085" w:rsidP="00255339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№ 76-Вн-840/25 от 06 октября </w:t>
      </w:r>
      <w:r w:rsidR="00255339">
        <w:rPr>
          <w:b w:val="0"/>
          <w:color w:val="000000"/>
          <w:sz w:val="24"/>
          <w:szCs w:val="24"/>
          <w:lang w:eastAsia="ru-RU" w:bidi="ru-RU"/>
        </w:rPr>
        <w:t>2025</w:t>
      </w:r>
      <w:r w:rsidR="00255339" w:rsidRPr="008F3556">
        <w:rPr>
          <w:b w:val="0"/>
          <w:color w:val="000000"/>
          <w:sz w:val="24"/>
          <w:szCs w:val="24"/>
          <w:lang w:eastAsia="ru-RU" w:bidi="ru-RU"/>
        </w:rPr>
        <w:t xml:space="preserve"> г.</w:t>
      </w:r>
    </w:p>
    <w:p w:rsidR="00255339" w:rsidRDefault="00255339" w:rsidP="00255339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8F3556" w:rsidRPr="008F3556" w:rsidRDefault="008F3556" w:rsidP="00255339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8E705D" w:rsidRDefault="008E70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1" w:name="_GoBack"/>
      <w:bookmarkEnd w:id="1"/>
    </w:p>
    <w:p w:rsidR="0043699F" w:rsidRDefault="0043699F" w:rsidP="0043699F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>ПЛАН</w:t>
      </w:r>
      <w:bookmarkEnd w:id="0"/>
    </w:p>
    <w:p w:rsidR="00786C5D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2" w:name="bookmark2"/>
      <w:r>
        <w:rPr>
          <w:color w:val="000000"/>
          <w:lang w:eastAsia="ru-RU" w:bidi="ru-RU"/>
        </w:rPr>
        <w:t>по устранению недостатков, выявленных в результате независимой</w:t>
      </w:r>
      <w:r>
        <w:rPr>
          <w:color w:val="000000"/>
          <w:lang w:eastAsia="ru-RU" w:bidi="ru-RU"/>
        </w:rPr>
        <w:br/>
        <w:t>оценки качества условий оказания услуг</w:t>
      </w:r>
    </w:p>
    <w:p w:rsidR="0043699F" w:rsidRDefault="00786C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</w:t>
      </w:r>
      <w:r w:rsidR="00285360">
        <w:rPr>
          <w:color w:val="000000"/>
          <w:lang w:eastAsia="ru-RU" w:bidi="ru-RU"/>
        </w:rPr>
        <w:t>ДОУ «Детский сад №17 «АНЖИ</w:t>
      </w:r>
      <w:r>
        <w:rPr>
          <w:color w:val="000000"/>
          <w:lang w:eastAsia="ru-RU" w:bidi="ru-RU"/>
        </w:rPr>
        <w:t>»</w:t>
      </w:r>
      <w:r w:rsidR="0043699F">
        <w:rPr>
          <w:color w:val="000000"/>
          <w:lang w:eastAsia="ru-RU" w:bidi="ru-RU"/>
        </w:rPr>
        <w:br/>
      </w:r>
      <w:bookmarkEnd w:id="2"/>
    </w:p>
    <w:p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402"/>
        <w:gridCol w:w="4253"/>
        <w:gridCol w:w="1559"/>
      </w:tblGrid>
      <w:tr w:rsidR="00225F1F" w:rsidTr="0023196B">
        <w:trPr>
          <w:trHeight w:hRule="exact"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225F1F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225F1F" w:rsidRDefault="00225F1F" w:rsidP="00225F1F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8E705D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:rsidR="00225F1F" w:rsidRDefault="00225F1F" w:rsidP="0043699F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F1F" w:rsidRPr="00A0681F" w:rsidRDefault="00225F1F" w:rsidP="004369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25F1F" w:rsidTr="0023196B">
        <w:trPr>
          <w:trHeight w:hRule="exact" w:val="1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F1F" w:rsidRDefault="00225F1F" w:rsidP="0043699F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F1F" w:rsidRPr="00A0681F" w:rsidRDefault="008E705D" w:rsidP="008E705D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реализованн</w:t>
            </w:r>
            <w:r w:rsidR="00225F1F" w:rsidRPr="00A0681F">
              <w:rPr>
                <w:rStyle w:val="211pt"/>
                <w:sz w:val="24"/>
                <w:szCs w:val="24"/>
              </w:rPr>
              <w:t>ые меры по устранению выявленных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F1F" w:rsidRPr="00A0681F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фактический срок реализаци</w:t>
            </w:r>
            <w:r w:rsidR="00225F1F" w:rsidRPr="00A0681F">
              <w:rPr>
                <w:rStyle w:val="211pt"/>
                <w:sz w:val="24"/>
                <w:szCs w:val="24"/>
              </w:rPr>
              <w:t>и</w:t>
            </w:r>
          </w:p>
        </w:tc>
      </w:tr>
      <w:tr w:rsidR="0043699F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99F" w:rsidRPr="00A0681F" w:rsidRDefault="0043699F" w:rsidP="00225F1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076FC3" w:rsidTr="0023196B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C3" w:rsidRDefault="00076FC3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FC3" w:rsidRPr="00A0681F" w:rsidRDefault="00076FC3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 w:rsidRPr="00A0681F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BC27CA" w:rsidTr="00A0681F">
        <w:trPr>
          <w:trHeight w:hRule="exact"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</w:p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ноябрь 2025</w:t>
            </w:r>
            <w:r w:rsidR="00BC27CA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635327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635327" w:rsidRDefault="00635327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:rsidTr="0023196B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27" w:rsidRDefault="00635327" w:rsidP="00635327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BC27CA" w:rsidRPr="000A250A" w:rsidRDefault="00635327" w:rsidP="00635327">
            <w:pPr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:rsidTr="002E5C89">
        <w:trPr>
          <w:trHeight w:hRule="exact" w:val="2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BC27CA" w:rsidRPr="0043699F" w:rsidRDefault="00BC27CA" w:rsidP="00E71DFF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BC27CA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:rsidTr="0023196B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A0681F" w:rsidTr="006C107D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E71DF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3699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1.2.5</w:t>
            </w:r>
            <w:r w:rsidRPr="0043699F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  <w:p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A0681F" w:rsidTr="002E5C89">
        <w:trPr>
          <w:trHeight w:hRule="exact" w:val="2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A0681F" w:rsidTr="0023196B">
        <w:trPr>
          <w:trHeight w:hRule="exact"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lastRenderedPageBreak/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2A5F1D">
              <w:rPr>
                <w:lang w:bidi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1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A0681F" w:rsidTr="0023196B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A0681F" w:rsidTr="002E5C89">
        <w:trPr>
          <w:trHeight w:hRule="exact"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6</w:t>
            </w:r>
            <w:r w:rsidR="00A0681F">
              <w:rPr>
                <w:rStyle w:val="2115pt"/>
              </w:rPr>
              <w:t xml:space="preserve">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974ACD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lastRenderedPageBreak/>
              <w:t>2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974ACD">
        <w:trPr>
          <w:trHeight w:hRule="exact" w:val="2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97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0B714D">
        <w:trPr>
          <w:trHeight w:hRule="exact" w:val="2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Pr="005F1716" w:rsidRDefault="00F256A0" w:rsidP="00F256A0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ED66FD">
        <w:trPr>
          <w:trHeight w:hRule="exact"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Pr="005F1716" w:rsidRDefault="00A0681F" w:rsidP="00F256A0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852290">
        <w:trPr>
          <w:trHeight w:hRule="exact" w:val="2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Pr="005F1716" w:rsidRDefault="00F256A0" w:rsidP="00F256A0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852290" w:rsidRDefault="00A0681F" w:rsidP="0085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ED66FD">
        <w:trPr>
          <w:trHeight w:hRule="exact"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Pr="005F1716" w:rsidRDefault="00F256A0" w:rsidP="00F256A0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6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B723AB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2pt"/>
              </w:rPr>
              <w:t xml:space="preserve">III. </w:t>
            </w:r>
            <w:r w:rsidRPr="00A0681F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A0681F" w:rsidTr="002E5C89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5F1716" w:rsidRDefault="00A0681F" w:rsidP="00530645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5F1716" w:rsidRDefault="00A0681F" w:rsidP="00530645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A0681F" w:rsidRPr="005F1716" w:rsidRDefault="00A0681F" w:rsidP="005F1716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4523" w:rsidP="00A9666F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Pr="005F1716" w:rsidRDefault="00A0681F" w:rsidP="00F256A0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Pr="005F1716" w:rsidRDefault="00A0681F" w:rsidP="00F256A0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Pr="005F1716" w:rsidRDefault="00F256A0" w:rsidP="00F256A0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6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A0681F" w:rsidTr="000B714D">
        <w:trPr>
          <w:trHeight w:hRule="exact"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lastRenderedPageBreak/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A0681F" w:rsidP="00F256A0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90" w:rsidRPr="00A0681F" w:rsidRDefault="0085229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0B714D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роведение анкетирования среди родителей (законных представителей) воспитанников по вопросу удовлетворенности доброжелательностью и вежливостью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Май- июнь</w:t>
            </w:r>
          </w:p>
          <w:p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Pr="00353622" w:rsidRDefault="00A0681F" w:rsidP="00F256A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0B714D">
        <w:trPr>
          <w:trHeight w:hRule="exact" w:val="2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Повышение квалификации педагогов (курсы повышения, аттестация педагогических работников в соответствии с планом работы на </w:t>
            </w:r>
            <w:r w:rsidR="00B44523">
              <w:rPr>
                <w:rStyle w:val="2115pt"/>
              </w:rPr>
              <w:t>2025</w:t>
            </w:r>
            <w:r w:rsidR="00A36CD7">
              <w:rPr>
                <w:rStyle w:val="2115pt"/>
              </w:rPr>
              <w:t>-</w:t>
            </w:r>
            <w:proofErr w:type="gramStart"/>
            <w:r w:rsidR="00A36CD7">
              <w:rPr>
                <w:rStyle w:val="2115pt"/>
              </w:rPr>
              <w:t xml:space="preserve">26 </w:t>
            </w:r>
            <w:r>
              <w:rPr>
                <w:rStyle w:val="2115pt"/>
              </w:rPr>
              <w:t xml:space="preserve"> год</w:t>
            </w:r>
            <w:proofErr w:type="gramEnd"/>
            <w:r>
              <w:rPr>
                <w:rStyle w:val="2115pt"/>
              </w:rPr>
              <w:t>.</w:t>
            </w:r>
          </w:p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A0681F" w:rsidP="00F256A0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15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883985">
            <w:pPr>
              <w:pStyle w:val="22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 xml:space="preserve">                                                             V. Удовлетворенность условиями оказания услуг</w:t>
            </w:r>
          </w:p>
        </w:tc>
      </w:tr>
      <w:tr w:rsidR="00A0681F" w:rsidTr="005C7FFE">
        <w:trPr>
          <w:trHeight w:hRule="exact" w:val="5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: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-рекламирование официального сайта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 Учреждения среди родителей (законных представителей) воспитанников через буклеты, презентации о деятельности.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Учреждения, группы </w:t>
            </w:r>
            <w:r w:rsidRPr="006D1D07">
              <w:rPr>
                <w:sz w:val="24"/>
                <w:szCs w:val="24"/>
                <w:lang w:val="en-US"/>
              </w:rPr>
              <w:t>WhatsApp</w:t>
            </w:r>
            <w:r w:rsidRPr="006D1D07">
              <w:rPr>
                <w:sz w:val="24"/>
                <w:szCs w:val="24"/>
              </w:rPr>
              <w:t>;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Реализация совместных проектов с родителями (законными представителями) воспитаннико</w:t>
            </w:r>
            <w:r w:rsidR="00B44523">
              <w:rPr>
                <w:sz w:val="24"/>
                <w:szCs w:val="24"/>
              </w:rPr>
              <w:t xml:space="preserve">в (согласно </w:t>
            </w:r>
            <w:proofErr w:type="gramStart"/>
            <w:r w:rsidR="00B44523">
              <w:rPr>
                <w:sz w:val="24"/>
                <w:szCs w:val="24"/>
              </w:rPr>
              <w:t>плану работы</w:t>
            </w:r>
            <w:proofErr w:type="gramEnd"/>
            <w:r w:rsidR="00B44523">
              <w:rPr>
                <w:sz w:val="24"/>
                <w:szCs w:val="24"/>
              </w:rPr>
              <w:t xml:space="preserve"> на 2025-2026 </w:t>
            </w:r>
            <w:r w:rsidRPr="006D1D07">
              <w:rPr>
                <w:sz w:val="24"/>
                <w:szCs w:val="24"/>
              </w:rPr>
              <w:t>учебный год)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ведение анкетирования среди получателей услуг по вопросу удовлетворенности условиями и качеством предоставляемых услуг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Pr="006D7FC0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Default="00F256A0" w:rsidP="00F256A0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ACD" w:rsidRPr="00A0681F" w:rsidRDefault="00974AC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B44523">
        <w:trPr>
          <w:trHeight w:hRule="exact" w:val="6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lastRenderedPageBreak/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должить работу по повышению уровня удовлетворенности организационными условиями оказания услуг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ключен договор по оказанию услуг по охране и обеспечению пропускного режима с ЧОП «Майор», установлено видеонаблюдение, доступ в Учреждение производится согласно установленному регламенту;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- наличие парковки возможно при реконструкции территории возле Учреждения; не предусмотрено проектом, устранение недостатка, выявленного в ходе независимой оценки качества условий оказания услуг возможно при реконструкции здания 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медицинским обслуживанием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обеспечивается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Учеба по Правилам организации Питьевого режима в группах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 удовлетворенность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:rsidR="00A0681F" w:rsidRPr="005F1716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225F1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A0" w:rsidRDefault="00F256A0" w:rsidP="00F256A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  <w:proofErr w:type="spellStart"/>
            <w:r>
              <w:t>Омарова</w:t>
            </w:r>
            <w:proofErr w:type="spellEnd"/>
            <w:r>
              <w:t xml:space="preserve"> Ш.Г.</w:t>
            </w:r>
          </w:p>
          <w:p w:rsidR="00A0681F" w:rsidRPr="005F1716" w:rsidRDefault="00F256A0" w:rsidP="00F256A0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Педагог-воспитатель Гасанова Г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66FD" w:rsidRPr="00A0681F" w:rsidRDefault="00ED66F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9F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3699F" w:rsidRDefault="0043699F" w:rsidP="0043699F">
      <w:pPr>
        <w:pStyle w:val="20"/>
        <w:shd w:val="clear" w:color="auto" w:fill="auto"/>
        <w:spacing w:before="0"/>
      </w:pPr>
    </w:p>
    <w:p w:rsidR="0050524D" w:rsidRPr="00DC1A02" w:rsidRDefault="00B445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F256A0">
        <w:rPr>
          <w:rFonts w:ascii="Times New Roman" w:hAnsi="Times New Roman" w:cs="Times New Roman"/>
          <w:b/>
          <w:sz w:val="28"/>
          <w:szCs w:val="28"/>
        </w:rPr>
        <w:t>ведующий   МБДОУ «Детский сад №17 «</w:t>
      </w:r>
      <w:proofErr w:type="spellStart"/>
      <w:proofErr w:type="gramStart"/>
      <w:r w:rsidR="00F256A0">
        <w:rPr>
          <w:rFonts w:ascii="Times New Roman" w:hAnsi="Times New Roman" w:cs="Times New Roman"/>
          <w:b/>
          <w:sz w:val="28"/>
          <w:szCs w:val="28"/>
        </w:rPr>
        <w:t>Анжи</w:t>
      </w:r>
      <w:proofErr w:type="spellEnd"/>
      <w:r w:rsidR="0035362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256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/ </w:t>
      </w:r>
      <w:proofErr w:type="spellStart"/>
      <w:r w:rsidR="00F256A0">
        <w:rPr>
          <w:rFonts w:ascii="Times New Roman" w:hAnsi="Times New Roman" w:cs="Times New Roman"/>
          <w:b/>
          <w:sz w:val="28"/>
          <w:szCs w:val="28"/>
        </w:rPr>
        <w:t>Омарова</w:t>
      </w:r>
      <w:proofErr w:type="spellEnd"/>
      <w:r w:rsidR="00F256A0">
        <w:rPr>
          <w:rFonts w:ascii="Times New Roman" w:hAnsi="Times New Roman" w:cs="Times New Roman"/>
          <w:b/>
          <w:sz w:val="28"/>
          <w:szCs w:val="28"/>
        </w:rPr>
        <w:t xml:space="preserve"> Ш.Г.   /</w:t>
      </w:r>
    </w:p>
    <w:sectPr w:rsidR="0050524D" w:rsidRPr="00DC1A02" w:rsidSect="003D0C39">
      <w:pgSz w:w="16838" w:h="11906" w:orient="landscape"/>
      <w:pgMar w:top="425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6D5"/>
    <w:multiLevelType w:val="multilevel"/>
    <w:tmpl w:val="8EAAB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9F"/>
    <w:rsid w:val="000201FD"/>
    <w:rsid w:val="00040411"/>
    <w:rsid w:val="00076FC3"/>
    <w:rsid w:val="000A250A"/>
    <w:rsid w:val="000B714D"/>
    <w:rsid w:val="000F4215"/>
    <w:rsid w:val="001206B2"/>
    <w:rsid w:val="001A6B42"/>
    <w:rsid w:val="001B0748"/>
    <w:rsid w:val="00225F1F"/>
    <w:rsid w:val="0023196B"/>
    <w:rsid w:val="00246CFA"/>
    <w:rsid w:val="00255339"/>
    <w:rsid w:val="00285360"/>
    <w:rsid w:val="002A5F1D"/>
    <w:rsid w:val="002E5C89"/>
    <w:rsid w:val="00353622"/>
    <w:rsid w:val="003D0C39"/>
    <w:rsid w:val="003D1920"/>
    <w:rsid w:val="0041450C"/>
    <w:rsid w:val="004246D4"/>
    <w:rsid w:val="0043699F"/>
    <w:rsid w:val="00487598"/>
    <w:rsid w:val="004A4F40"/>
    <w:rsid w:val="0050524D"/>
    <w:rsid w:val="005240F1"/>
    <w:rsid w:val="005711D6"/>
    <w:rsid w:val="005C7FFE"/>
    <w:rsid w:val="005E5A19"/>
    <w:rsid w:val="005F1716"/>
    <w:rsid w:val="005F6085"/>
    <w:rsid w:val="00612927"/>
    <w:rsid w:val="00635327"/>
    <w:rsid w:val="006C107D"/>
    <w:rsid w:val="006D1D07"/>
    <w:rsid w:val="006D7FC0"/>
    <w:rsid w:val="00786C5D"/>
    <w:rsid w:val="007E129E"/>
    <w:rsid w:val="008050DD"/>
    <w:rsid w:val="00852290"/>
    <w:rsid w:val="00883985"/>
    <w:rsid w:val="0088762D"/>
    <w:rsid w:val="008E705D"/>
    <w:rsid w:val="008F3556"/>
    <w:rsid w:val="00974ACD"/>
    <w:rsid w:val="009D1F0D"/>
    <w:rsid w:val="009D58C1"/>
    <w:rsid w:val="009E2EB1"/>
    <w:rsid w:val="00A0681F"/>
    <w:rsid w:val="00A21736"/>
    <w:rsid w:val="00A36A09"/>
    <w:rsid w:val="00A36CD7"/>
    <w:rsid w:val="00AD10FA"/>
    <w:rsid w:val="00B44523"/>
    <w:rsid w:val="00BC27CA"/>
    <w:rsid w:val="00C5386F"/>
    <w:rsid w:val="00C63E2C"/>
    <w:rsid w:val="00D4297E"/>
    <w:rsid w:val="00D5166D"/>
    <w:rsid w:val="00DC1A02"/>
    <w:rsid w:val="00E71DFF"/>
    <w:rsid w:val="00ED66FD"/>
    <w:rsid w:val="00EE3753"/>
    <w:rsid w:val="00F256A0"/>
    <w:rsid w:val="00F619D9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CCCC"/>
  <w15:docId w15:val="{275AB7B7-A520-4009-AAB5-9ABECF42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0A25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7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6B42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974A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E3B9-58AB-4AEA-9B7B-C3AA2DF6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2-02-15T14:32:00Z</cp:lastPrinted>
  <dcterms:created xsi:type="dcterms:W3CDTF">2025-09-17T07:09:00Z</dcterms:created>
  <dcterms:modified xsi:type="dcterms:W3CDTF">2025-10-09T05:31:00Z</dcterms:modified>
</cp:coreProperties>
</file>